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395B86" w:rsidRPr="00395B86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95B86" w:rsidRPr="00395B86">
        <w:rPr>
          <w:rFonts w:ascii="Times New Roman" w:hAnsi="Times New Roman"/>
          <w:b/>
        </w:rPr>
        <w:t>ZP.272.13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95B86" w:rsidRPr="00395B86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95B86" w:rsidRPr="00395B86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395B86" w:rsidRPr="00395B86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95B86" w:rsidRPr="00395B86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395B86" w:rsidRPr="00395B86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95B86" w:rsidRPr="00395B86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95B86" w:rsidRPr="00395B86">
        <w:rPr>
          <w:rFonts w:ascii="Times New Roman" w:hAnsi="Times New Roman"/>
          <w:b/>
        </w:rPr>
        <w:t>Remont dróg w Gminie Jaślisk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95B86" w:rsidRPr="00395B86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8C" w:rsidRDefault="004C248C" w:rsidP="0038231F">
      <w:pPr>
        <w:spacing w:after="0" w:line="240" w:lineRule="auto"/>
      </w:pPr>
      <w:r>
        <w:separator/>
      </w:r>
    </w:p>
  </w:endnote>
  <w:endnote w:type="continuationSeparator" w:id="0">
    <w:p w:rsidR="004C248C" w:rsidRDefault="004C24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6" w:rsidRDefault="00395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365B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365B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6" w:rsidRDefault="00395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8C" w:rsidRDefault="004C248C" w:rsidP="0038231F">
      <w:pPr>
        <w:spacing w:after="0" w:line="240" w:lineRule="auto"/>
      </w:pPr>
      <w:r>
        <w:separator/>
      </w:r>
    </w:p>
  </w:footnote>
  <w:footnote w:type="continuationSeparator" w:id="0">
    <w:p w:rsidR="004C248C" w:rsidRDefault="004C24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6" w:rsidRDefault="00395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6" w:rsidRDefault="00395B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6" w:rsidRDefault="00395B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9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365BB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B86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248C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6298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B9FBC-B11B-4255-9028-5D72DE6D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03AE-E454-476D-8805-42EC840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8-13T12:19:00Z</dcterms:created>
  <dcterms:modified xsi:type="dcterms:W3CDTF">2018-08-13T12:19:00Z</dcterms:modified>
</cp:coreProperties>
</file>